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3325" w:rsidRPr="001517DF" w:rsidRDefault="00A53325" w:rsidP="00E77E55">
      <w:pPr>
        <w:ind w:firstLine="0"/>
        <w:jc w:val="center"/>
        <w:rPr>
          <w:b/>
          <w:szCs w:val="28"/>
        </w:rPr>
      </w:pPr>
      <w:r w:rsidRPr="001517DF">
        <w:rPr>
          <w:b/>
          <w:szCs w:val="28"/>
        </w:rPr>
        <w:t>ЛЕНИНГРАДСКАЯ ОБЛАСТЬ</w:t>
      </w:r>
    </w:p>
    <w:p w:rsidR="00A53325" w:rsidRPr="001517DF" w:rsidRDefault="00A53325" w:rsidP="00E77E55">
      <w:pPr>
        <w:ind w:firstLine="0"/>
        <w:jc w:val="center"/>
        <w:rPr>
          <w:b/>
          <w:szCs w:val="28"/>
        </w:rPr>
      </w:pPr>
      <w:r w:rsidRPr="001517DF">
        <w:rPr>
          <w:b/>
          <w:szCs w:val="28"/>
        </w:rPr>
        <w:t>ЛУЖСКИЙ МУНИЦИПАЛЬНЫЙ РАЙОН</w:t>
      </w:r>
    </w:p>
    <w:p w:rsidR="00A53325" w:rsidRPr="001517DF" w:rsidRDefault="00A53325" w:rsidP="00E77E55">
      <w:pPr>
        <w:ind w:firstLine="0"/>
        <w:jc w:val="center"/>
        <w:rPr>
          <w:b/>
          <w:szCs w:val="28"/>
        </w:rPr>
      </w:pPr>
      <w:r w:rsidRPr="001517DF">
        <w:rPr>
          <w:b/>
          <w:szCs w:val="28"/>
        </w:rPr>
        <w:t>АДМИНИСТРАЦИЯ ВОЛОДАРСКОГО СЕЛЬСКОГО ПОСЕЛЕНИЯ</w:t>
      </w:r>
    </w:p>
    <w:p w:rsidR="00A53325" w:rsidRPr="001517DF" w:rsidRDefault="00A53325" w:rsidP="00E77E55">
      <w:pPr>
        <w:ind w:firstLine="0"/>
        <w:jc w:val="center"/>
        <w:rPr>
          <w:b/>
          <w:szCs w:val="28"/>
        </w:rPr>
      </w:pPr>
    </w:p>
    <w:p w:rsidR="00A53325" w:rsidRPr="001517DF" w:rsidRDefault="00A53325" w:rsidP="00E77E55">
      <w:pPr>
        <w:ind w:firstLine="0"/>
        <w:jc w:val="center"/>
        <w:rPr>
          <w:b/>
          <w:szCs w:val="28"/>
        </w:rPr>
      </w:pPr>
      <w:proofErr w:type="gramStart"/>
      <w:r w:rsidRPr="001517DF">
        <w:rPr>
          <w:b/>
          <w:szCs w:val="28"/>
        </w:rPr>
        <w:t>П</w:t>
      </w:r>
      <w:proofErr w:type="gramEnd"/>
      <w:r w:rsidRPr="001517DF">
        <w:rPr>
          <w:b/>
          <w:szCs w:val="28"/>
        </w:rPr>
        <w:t xml:space="preserve"> О С Т А Н О В Л Е Н И Е</w:t>
      </w:r>
    </w:p>
    <w:p w:rsidR="00A53325" w:rsidRPr="001517DF" w:rsidRDefault="00A53325" w:rsidP="00E77E55">
      <w:pPr>
        <w:rPr>
          <w:b/>
          <w:sz w:val="28"/>
          <w:szCs w:val="28"/>
        </w:rPr>
      </w:pPr>
    </w:p>
    <w:p w:rsidR="00A53325" w:rsidRPr="00BB3BFF" w:rsidRDefault="00BB3BFF" w:rsidP="00AB6C81">
      <w:pPr>
        <w:ind w:left="0" w:firstLine="0"/>
      </w:pPr>
      <w:r>
        <w:t>от</w:t>
      </w:r>
      <w:r w:rsidR="00A53325" w:rsidRPr="00BB3BFF">
        <w:t xml:space="preserve"> </w:t>
      </w:r>
      <w:r w:rsidR="00A94821">
        <w:t>17</w:t>
      </w:r>
      <w:r w:rsidR="0047432B">
        <w:t>.01</w:t>
      </w:r>
      <w:r w:rsidR="00FC17B9">
        <w:t>.</w:t>
      </w:r>
      <w:r w:rsidR="00574C57">
        <w:t>202</w:t>
      </w:r>
      <w:r w:rsidR="00A94821">
        <w:t>3</w:t>
      </w:r>
      <w:r>
        <w:t xml:space="preserve"> года</w:t>
      </w:r>
      <w:r>
        <w:tab/>
      </w:r>
      <w:r>
        <w:tab/>
      </w:r>
      <w:r w:rsidR="00D357C2">
        <w:tab/>
      </w:r>
      <w:r w:rsidR="00D357C2">
        <w:tab/>
      </w:r>
      <w:r w:rsidR="00D357C2">
        <w:tab/>
      </w:r>
      <w:r>
        <w:t xml:space="preserve">№ </w:t>
      </w:r>
      <w:r w:rsidR="00DD5096">
        <w:t>4</w:t>
      </w:r>
    </w:p>
    <w:p w:rsidR="00A53325" w:rsidRPr="00BB3BFF" w:rsidRDefault="00A53325" w:rsidP="00AB6C81">
      <w:pPr>
        <w:ind w:left="0" w:firstLine="0"/>
      </w:pPr>
    </w:p>
    <w:tbl>
      <w:tblPr>
        <w:tblW w:w="0" w:type="auto"/>
        <w:tblLook w:val="00A0"/>
      </w:tblPr>
      <w:tblGrid>
        <w:gridCol w:w="4361"/>
      </w:tblGrid>
      <w:tr w:rsidR="00A53325" w:rsidRPr="00BB3BFF" w:rsidTr="0046593C">
        <w:tc>
          <w:tcPr>
            <w:tcW w:w="4361" w:type="dxa"/>
          </w:tcPr>
          <w:p w:rsidR="00A53325" w:rsidRPr="00BB3BFF" w:rsidRDefault="00A53325" w:rsidP="00AB6C81">
            <w:pPr>
              <w:ind w:left="0" w:firstLine="0"/>
            </w:pPr>
            <w:r w:rsidRPr="00BB3BFF">
              <w:t xml:space="preserve">Об </w:t>
            </w:r>
            <w:r w:rsidR="005577CB" w:rsidRPr="000E1529">
              <w:t>установлении норматива стои</w:t>
            </w:r>
            <w:r w:rsidR="005577CB">
              <w:t>мости</w:t>
            </w:r>
            <w:r w:rsidR="003A3536">
              <w:t xml:space="preserve"> жилья на 1 квартал 2023</w:t>
            </w:r>
            <w:r w:rsidR="005577CB" w:rsidRPr="000E1529">
              <w:t xml:space="preserve"> года по Володарскому сельскому поселению</w:t>
            </w:r>
          </w:p>
        </w:tc>
      </w:tr>
    </w:tbl>
    <w:p w:rsidR="00BB3BFF" w:rsidRDefault="00BB3BFF" w:rsidP="00784CC0">
      <w:pPr>
        <w:ind w:left="0" w:firstLine="720"/>
      </w:pPr>
    </w:p>
    <w:p w:rsidR="00EB5BA9" w:rsidRPr="006A5F19" w:rsidRDefault="003A3536" w:rsidP="00EB5BA9">
      <w:pPr>
        <w:widowControl/>
        <w:adjustRightInd w:val="0"/>
        <w:ind w:left="0" w:firstLine="720"/>
      </w:pPr>
      <w:proofErr w:type="gramStart"/>
      <w:r>
        <w:t>В целях обеспечения в 2023</w:t>
      </w:r>
      <w:r w:rsidR="0098492D" w:rsidRPr="0081447D">
        <w:t xml:space="preserve"> году выполнения мероприятий по улучшению жилищных условий граждан, в том числе молодых семей и молодых специалистов в рамках реализации мероприятий государственных программ Российской Федерации «Обеспечение доступным и комфортным жильем и коммунальными услугами граждан Российской Федерации» и «Комплексное развитие сельских территорий», а также мероприятий государственных программ Ленинградской области «Формирование городской среды и обеспечение качественным жильем граждан</w:t>
      </w:r>
      <w:proofErr w:type="gramEnd"/>
      <w:r w:rsidR="0098492D" w:rsidRPr="0081447D">
        <w:t xml:space="preserve"> на территории Ленинградской области» и «Комплексное развитие сельских территорий Ленинградской области.</w:t>
      </w:r>
      <w:r w:rsidR="00EB5BA9" w:rsidRPr="00320392">
        <w:rPr>
          <w:shd w:val="clear" w:color="auto" w:fill="FFFFFF"/>
        </w:rPr>
        <w:t xml:space="preserve">, руководствуясь </w:t>
      </w:r>
      <w:r w:rsidRPr="0008657B">
        <w:rPr>
          <w:shd w:val="clear" w:color="auto" w:fill="FFFFFF"/>
        </w:rPr>
        <w:t xml:space="preserve">Приказом Минстроя России </w:t>
      </w:r>
      <w:r w:rsidRPr="0008657B">
        <w:rPr>
          <w:rStyle w:val="af"/>
          <w:rFonts w:cs="Times New Roman CYR"/>
          <w:bCs/>
          <w:color w:val="auto"/>
        </w:rPr>
        <w:t>от 22 декабря 2022 г. N 1111/</w:t>
      </w:r>
      <w:proofErr w:type="spellStart"/>
      <w:proofErr w:type="gramStart"/>
      <w:r w:rsidRPr="0008657B">
        <w:rPr>
          <w:rStyle w:val="af"/>
          <w:rFonts w:cs="Times New Roman CYR"/>
          <w:bCs/>
          <w:color w:val="auto"/>
        </w:rPr>
        <w:t>пр</w:t>
      </w:r>
      <w:proofErr w:type="spellEnd"/>
      <w:proofErr w:type="gramEnd"/>
      <w:r w:rsidRPr="0008657B">
        <w:rPr>
          <w:rStyle w:val="af"/>
          <w:rFonts w:cs="Times New Roman CYR"/>
          <w:bCs/>
          <w:color w:val="auto"/>
        </w:rPr>
        <w:t xml:space="preserve"> "О нормативе стоимости одного квадратного метра общей площади жилого помещения по Российской Федерации на первое полугодие 2023 года и показателях средней рыночной стоимости одного квадратного метра общей площади жилого помещения по субъектам Российской Федерации на I квартал 2023 года</w:t>
      </w:r>
      <w:r w:rsidR="00EB5BA9" w:rsidRPr="006A5F19">
        <w:rPr>
          <w:shd w:val="clear" w:color="auto" w:fill="FFFFFF"/>
        </w:rPr>
        <w:t>»,</w:t>
      </w:r>
      <w:r w:rsidR="00EB5BA9" w:rsidRPr="006A5F19">
        <w:t xml:space="preserve"> руководствуясь «Методическими рекомендациями по определению </w:t>
      </w:r>
      <w:proofErr w:type="gramStart"/>
      <w:r w:rsidR="00EB5BA9" w:rsidRPr="006A5F19">
        <w:t>норматива стоимости одного квадратного метра общей площади жилья</w:t>
      </w:r>
      <w:proofErr w:type="gramEnd"/>
      <w:r w:rsidR="00EB5BA9" w:rsidRPr="006A5F19">
        <w:t xml:space="preserve"> в муниципальных образованиях Ленинградской области и стоимости одного квадратного метра общей площади жилья в сельской местности», утвержденными распоряжением комитета по строительству Ленинградск</w:t>
      </w:r>
      <w:r w:rsidR="00EB5BA9">
        <w:t>ой области от 13.03.2020г. № 79</w:t>
      </w:r>
      <w:r w:rsidR="00EB5BA9" w:rsidRPr="006A5F19">
        <w:t xml:space="preserve"> администрация Володарского сельского поселения </w:t>
      </w:r>
    </w:p>
    <w:p w:rsidR="00940211" w:rsidRPr="006A5F19" w:rsidRDefault="00940211" w:rsidP="006A5F19">
      <w:pPr>
        <w:pStyle w:val="ab"/>
        <w:ind w:firstLine="720"/>
        <w:rPr>
          <w:sz w:val="24"/>
          <w:szCs w:val="24"/>
        </w:rPr>
      </w:pPr>
      <w:proofErr w:type="spellStart"/>
      <w:proofErr w:type="gramStart"/>
      <w:r w:rsidRPr="006A5F19">
        <w:rPr>
          <w:sz w:val="24"/>
          <w:szCs w:val="24"/>
        </w:rPr>
        <w:t>п</w:t>
      </w:r>
      <w:proofErr w:type="spellEnd"/>
      <w:proofErr w:type="gramEnd"/>
      <w:r w:rsidRPr="006A5F19">
        <w:rPr>
          <w:sz w:val="24"/>
          <w:szCs w:val="24"/>
        </w:rPr>
        <w:t xml:space="preserve"> о с т а </w:t>
      </w:r>
      <w:proofErr w:type="spellStart"/>
      <w:r w:rsidRPr="006A5F19">
        <w:rPr>
          <w:sz w:val="24"/>
          <w:szCs w:val="24"/>
        </w:rPr>
        <w:t>н</w:t>
      </w:r>
      <w:proofErr w:type="spellEnd"/>
      <w:r w:rsidRPr="006A5F19">
        <w:rPr>
          <w:sz w:val="24"/>
          <w:szCs w:val="24"/>
        </w:rPr>
        <w:t xml:space="preserve"> о в л я е </w:t>
      </w:r>
      <w:r w:rsidRPr="006A5F19">
        <w:rPr>
          <w:b/>
          <w:sz w:val="24"/>
          <w:szCs w:val="24"/>
        </w:rPr>
        <w:t>т:</w:t>
      </w:r>
    </w:p>
    <w:p w:rsidR="0043323D" w:rsidRDefault="0043323D" w:rsidP="00105F69">
      <w:pPr>
        <w:pStyle w:val="ab"/>
        <w:rPr>
          <w:sz w:val="24"/>
          <w:szCs w:val="24"/>
        </w:rPr>
      </w:pPr>
    </w:p>
    <w:p w:rsidR="00105F69" w:rsidRPr="00105F69" w:rsidRDefault="00105F69" w:rsidP="00105F69">
      <w:pPr>
        <w:pStyle w:val="ab"/>
        <w:rPr>
          <w:sz w:val="24"/>
          <w:szCs w:val="24"/>
        </w:rPr>
      </w:pPr>
      <w:r w:rsidRPr="00105F69">
        <w:rPr>
          <w:sz w:val="24"/>
          <w:szCs w:val="24"/>
        </w:rPr>
        <w:t>1.Утвердить норматив стоимости одного квадратног</w:t>
      </w:r>
      <w:r w:rsidR="00CA1C94">
        <w:rPr>
          <w:sz w:val="24"/>
          <w:szCs w:val="24"/>
        </w:rPr>
        <w:t xml:space="preserve">о метра общей площади жилья на 1 </w:t>
      </w:r>
      <w:r w:rsidR="00BB48A2">
        <w:rPr>
          <w:sz w:val="24"/>
          <w:szCs w:val="24"/>
        </w:rPr>
        <w:t>квартал 20</w:t>
      </w:r>
      <w:r w:rsidR="003A3536">
        <w:rPr>
          <w:sz w:val="24"/>
          <w:szCs w:val="24"/>
        </w:rPr>
        <w:t>23</w:t>
      </w:r>
      <w:r w:rsidRPr="00105F69">
        <w:rPr>
          <w:sz w:val="24"/>
          <w:szCs w:val="24"/>
        </w:rPr>
        <w:t xml:space="preserve"> года на территории Володарского сельского поселения в размере </w:t>
      </w:r>
      <w:r w:rsidR="003A3536">
        <w:rPr>
          <w:sz w:val="24"/>
          <w:szCs w:val="24"/>
        </w:rPr>
        <w:t>92448</w:t>
      </w:r>
      <w:r w:rsidR="00DD5096">
        <w:rPr>
          <w:sz w:val="24"/>
          <w:szCs w:val="24"/>
        </w:rPr>
        <w:t xml:space="preserve"> </w:t>
      </w:r>
      <w:r w:rsidRPr="00105F69">
        <w:rPr>
          <w:sz w:val="24"/>
          <w:szCs w:val="24"/>
        </w:rPr>
        <w:t>рублей. Расчет согласно приложению.</w:t>
      </w:r>
    </w:p>
    <w:p w:rsidR="00105F69" w:rsidRPr="00105F69" w:rsidRDefault="00105F69" w:rsidP="00105F69">
      <w:pPr>
        <w:pStyle w:val="ab"/>
        <w:rPr>
          <w:sz w:val="24"/>
          <w:szCs w:val="24"/>
        </w:rPr>
      </w:pPr>
      <w:r w:rsidRPr="00105F69">
        <w:rPr>
          <w:sz w:val="24"/>
          <w:szCs w:val="24"/>
        </w:rPr>
        <w:t>2. Настоящее постановление подлежит официальному опубликованию.</w:t>
      </w:r>
    </w:p>
    <w:p w:rsidR="00105F69" w:rsidRPr="00105F69" w:rsidRDefault="00105F69" w:rsidP="00105F69">
      <w:pPr>
        <w:pStyle w:val="ab"/>
        <w:rPr>
          <w:sz w:val="24"/>
          <w:szCs w:val="24"/>
        </w:rPr>
      </w:pPr>
      <w:r w:rsidRPr="00105F69">
        <w:rPr>
          <w:sz w:val="24"/>
          <w:szCs w:val="24"/>
        </w:rPr>
        <w:t>3.</w:t>
      </w:r>
      <w:proofErr w:type="gramStart"/>
      <w:r w:rsidRPr="00105F69">
        <w:rPr>
          <w:sz w:val="24"/>
          <w:szCs w:val="24"/>
        </w:rPr>
        <w:t>Контроль за</w:t>
      </w:r>
      <w:proofErr w:type="gramEnd"/>
      <w:r w:rsidRPr="00105F69">
        <w:rPr>
          <w:sz w:val="24"/>
          <w:szCs w:val="24"/>
        </w:rPr>
        <w:t xml:space="preserve"> исполнением настоящего постановления оставляю за собой.</w:t>
      </w:r>
    </w:p>
    <w:p w:rsidR="00784CC0" w:rsidRPr="00105F69" w:rsidRDefault="00784CC0" w:rsidP="00784CC0">
      <w:pPr>
        <w:pStyle w:val="ab"/>
        <w:rPr>
          <w:sz w:val="24"/>
          <w:szCs w:val="24"/>
        </w:rPr>
      </w:pPr>
    </w:p>
    <w:p w:rsidR="00784CC0" w:rsidRDefault="00784CC0" w:rsidP="00784CC0">
      <w:pPr>
        <w:pStyle w:val="ab"/>
        <w:rPr>
          <w:sz w:val="24"/>
          <w:szCs w:val="24"/>
        </w:rPr>
      </w:pPr>
      <w:r>
        <w:rPr>
          <w:sz w:val="24"/>
          <w:szCs w:val="24"/>
        </w:rPr>
        <w:t xml:space="preserve">Глава администрации </w:t>
      </w:r>
    </w:p>
    <w:p w:rsidR="005533F0" w:rsidRDefault="00784CC0" w:rsidP="0046593C">
      <w:pPr>
        <w:pStyle w:val="ab"/>
        <w:rPr>
          <w:sz w:val="24"/>
          <w:szCs w:val="24"/>
        </w:rPr>
      </w:pPr>
      <w:r>
        <w:rPr>
          <w:sz w:val="24"/>
          <w:szCs w:val="24"/>
        </w:rPr>
        <w:t>Володарского сельского поселения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Н.В.Банникова</w:t>
      </w:r>
    </w:p>
    <w:p w:rsidR="00784CC0" w:rsidRDefault="00784CC0" w:rsidP="0046593C">
      <w:pPr>
        <w:pStyle w:val="ab"/>
      </w:pPr>
      <w:r>
        <w:br w:type="page"/>
      </w:r>
    </w:p>
    <w:p w:rsidR="00784CC0" w:rsidRPr="004B4C64" w:rsidRDefault="00784CC0" w:rsidP="004B4C64">
      <w:pPr>
        <w:pStyle w:val="ab"/>
        <w:ind w:left="7920"/>
        <w:jc w:val="center"/>
        <w:rPr>
          <w:sz w:val="22"/>
          <w:szCs w:val="22"/>
        </w:rPr>
      </w:pPr>
      <w:r w:rsidRPr="004B4C64">
        <w:rPr>
          <w:sz w:val="22"/>
          <w:szCs w:val="22"/>
        </w:rPr>
        <w:lastRenderedPageBreak/>
        <w:t>Приложение</w:t>
      </w:r>
    </w:p>
    <w:p w:rsidR="00784CC0" w:rsidRPr="004B4C64" w:rsidRDefault="00784CC0" w:rsidP="004B4C64">
      <w:pPr>
        <w:pStyle w:val="ab"/>
        <w:ind w:left="7920"/>
        <w:rPr>
          <w:sz w:val="22"/>
          <w:szCs w:val="22"/>
        </w:rPr>
      </w:pPr>
      <w:r w:rsidRPr="004B4C64">
        <w:rPr>
          <w:sz w:val="22"/>
          <w:szCs w:val="22"/>
        </w:rPr>
        <w:t xml:space="preserve">к постановлению № </w:t>
      </w:r>
      <w:r w:rsidR="00DD5096">
        <w:rPr>
          <w:sz w:val="22"/>
          <w:szCs w:val="22"/>
        </w:rPr>
        <w:t>4</w:t>
      </w:r>
      <w:r w:rsidR="004B4C64" w:rsidRPr="004B4C64">
        <w:rPr>
          <w:sz w:val="22"/>
          <w:szCs w:val="22"/>
        </w:rPr>
        <w:t xml:space="preserve"> </w:t>
      </w:r>
      <w:r w:rsidR="003A3536">
        <w:rPr>
          <w:sz w:val="22"/>
          <w:szCs w:val="22"/>
        </w:rPr>
        <w:t>от 17.01.2023</w:t>
      </w:r>
      <w:r w:rsidRPr="004B4C64">
        <w:rPr>
          <w:sz w:val="22"/>
          <w:szCs w:val="22"/>
        </w:rPr>
        <w:t xml:space="preserve"> года</w:t>
      </w:r>
    </w:p>
    <w:p w:rsidR="00784CC0" w:rsidRPr="008B7EDA" w:rsidRDefault="00784CC0" w:rsidP="00784CC0">
      <w:pPr>
        <w:pStyle w:val="ab"/>
        <w:rPr>
          <w:sz w:val="24"/>
          <w:szCs w:val="24"/>
        </w:rPr>
      </w:pPr>
    </w:p>
    <w:p w:rsidR="00EB5BA9" w:rsidRPr="00FE3998" w:rsidRDefault="00EB5BA9" w:rsidP="001176C0">
      <w:pPr>
        <w:pStyle w:val="ab"/>
        <w:ind w:firstLine="720"/>
        <w:rPr>
          <w:sz w:val="24"/>
          <w:szCs w:val="24"/>
        </w:rPr>
      </w:pPr>
      <w:r w:rsidRPr="00FE3998">
        <w:rPr>
          <w:sz w:val="24"/>
          <w:szCs w:val="24"/>
        </w:rPr>
        <w:t xml:space="preserve">Расчет </w:t>
      </w:r>
      <w:proofErr w:type="gramStart"/>
      <w:r w:rsidRPr="00FE3998">
        <w:rPr>
          <w:sz w:val="24"/>
          <w:szCs w:val="24"/>
        </w:rPr>
        <w:t>норматива стоимости одного квадратного метра общей площади жилья</w:t>
      </w:r>
      <w:proofErr w:type="gramEnd"/>
      <w:r w:rsidRPr="00FE3998">
        <w:rPr>
          <w:sz w:val="24"/>
          <w:szCs w:val="24"/>
        </w:rPr>
        <w:t xml:space="preserve"> по Володарскому сельскому поселению: </w:t>
      </w:r>
    </w:p>
    <w:p w:rsidR="00EB5BA9" w:rsidRPr="00FE3998" w:rsidRDefault="00EB5BA9" w:rsidP="00EB5BA9">
      <w:pPr>
        <w:pStyle w:val="ab"/>
        <w:rPr>
          <w:sz w:val="24"/>
          <w:szCs w:val="24"/>
        </w:rPr>
      </w:pPr>
      <w:r w:rsidRPr="00FE3998">
        <w:rPr>
          <w:sz w:val="24"/>
          <w:szCs w:val="24"/>
        </w:rPr>
        <w:t>Ср. кв</w:t>
      </w:r>
      <w:proofErr w:type="gramStart"/>
      <w:r w:rsidRPr="00FE3998">
        <w:rPr>
          <w:sz w:val="24"/>
          <w:szCs w:val="24"/>
        </w:rPr>
        <w:t>.м</w:t>
      </w:r>
      <w:proofErr w:type="gramEnd"/>
      <w:r w:rsidRPr="00FE3998">
        <w:rPr>
          <w:sz w:val="24"/>
          <w:szCs w:val="24"/>
        </w:rPr>
        <w:t xml:space="preserve"> = (Ст</w:t>
      </w:r>
      <w:r w:rsidR="001176C0">
        <w:rPr>
          <w:sz w:val="24"/>
          <w:szCs w:val="24"/>
        </w:rPr>
        <w:t xml:space="preserve">.дог.х0,92 + </w:t>
      </w:r>
      <w:proofErr w:type="spellStart"/>
      <w:r w:rsidR="001176C0">
        <w:rPr>
          <w:sz w:val="24"/>
          <w:szCs w:val="24"/>
        </w:rPr>
        <w:t>Ст.кред</w:t>
      </w:r>
      <w:proofErr w:type="spellEnd"/>
      <w:r w:rsidR="001176C0">
        <w:rPr>
          <w:sz w:val="24"/>
          <w:szCs w:val="24"/>
        </w:rPr>
        <w:t xml:space="preserve">. </w:t>
      </w:r>
      <w:proofErr w:type="spellStart"/>
      <w:r w:rsidR="001176C0">
        <w:rPr>
          <w:sz w:val="24"/>
          <w:szCs w:val="24"/>
        </w:rPr>
        <w:t>х</w:t>
      </w:r>
      <w:proofErr w:type="spellEnd"/>
      <w:r w:rsidR="001176C0">
        <w:rPr>
          <w:sz w:val="24"/>
          <w:szCs w:val="24"/>
        </w:rPr>
        <w:t xml:space="preserve"> 0,92 + </w:t>
      </w:r>
      <w:proofErr w:type="spellStart"/>
      <w:r w:rsidRPr="00FE3998">
        <w:rPr>
          <w:sz w:val="24"/>
          <w:szCs w:val="24"/>
        </w:rPr>
        <w:t>Ст.стат</w:t>
      </w:r>
      <w:proofErr w:type="spellEnd"/>
      <w:r w:rsidRPr="00FE3998">
        <w:rPr>
          <w:sz w:val="24"/>
          <w:szCs w:val="24"/>
        </w:rPr>
        <w:t xml:space="preserve"> + Ст.строй)/</w:t>
      </w:r>
      <w:r w:rsidRPr="00FE3998">
        <w:rPr>
          <w:sz w:val="24"/>
          <w:szCs w:val="24"/>
          <w:lang w:val="en-US"/>
        </w:rPr>
        <w:t>N</w:t>
      </w:r>
    </w:p>
    <w:p w:rsidR="00EB5BA9" w:rsidRPr="00FE3998" w:rsidRDefault="00EB5BA9" w:rsidP="00EB5BA9">
      <w:pPr>
        <w:pStyle w:val="ab"/>
        <w:rPr>
          <w:sz w:val="24"/>
          <w:szCs w:val="24"/>
        </w:rPr>
      </w:pPr>
    </w:p>
    <w:p w:rsidR="00EB5BA9" w:rsidRPr="00FE3998" w:rsidRDefault="00EB5BA9" w:rsidP="00EB5BA9">
      <w:pPr>
        <w:pStyle w:val="ab"/>
        <w:rPr>
          <w:sz w:val="24"/>
          <w:szCs w:val="24"/>
        </w:rPr>
      </w:pPr>
      <w:r w:rsidRPr="00FE3998">
        <w:rPr>
          <w:sz w:val="24"/>
          <w:szCs w:val="24"/>
        </w:rPr>
        <w:t>1. Ст</w:t>
      </w:r>
      <w:proofErr w:type="gramStart"/>
      <w:r w:rsidRPr="00FE3998">
        <w:rPr>
          <w:sz w:val="24"/>
          <w:szCs w:val="24"/>
        </w:rPr>
        <w:t>.д</w:t>
      </w:r>
      <w:proofErr w:type="gramEnd"/>
      <w:r w:rsidRPr="00FE3998">
        <w:rPr>
          <w:sz w:val="24"/>
          <w:szCs w:val="24"/>
        </w:rPr>
        <w:t xml:space="preserve">ог. - данные по договорам на приобретение жилья участниками ФЦП и РЦП – </w:t>
      </w:r>
      <w:r w:rsidR="003D7359">
        <w:rPr>
          <w:sz w:val="24"/>
          <w:szCs w:val="24"/>
        </w:rPr>
        <w:t xml:space="preserve">0 </w:t>
      </w:r>
      <w:r w:rsidRPr="00FE3998">
        <w:rPr>
          <w:sz w:val="24"/>
          <w:szCs w:val="24"/>
        </w:rPr>
        <w:t>руб.</w:t>
      </w:r>
    </w:p>
    <w:p w:rsidR="00EB5BA9" w:rsidRPr="00FE3998" w:rsidRDefault="00EB5BA9" w:rsidP="00EB5BA9">
      <w:pPr>
        <w:pStyle w:val="ab"/>
        <w:rPr>
          <w:sz w:val="24"/>
          <w:szCs w:val="24"/>
        </w:rPr>
      </w:pPr>
      <w:r w:rsidRPr="00FE3998">
        <w:rPr>
          <w:sz w:val="24"/>
          <w:szCs w:val="24"/>
        </w:rPr>
        <w:t>2.Ст</w:t>
      </w:r>
      <w:proofErr w:type="gramStart"/>
      <w:r w:rsidRPr="00FE3998">
        <w:rPr>
          <w:sz w:val="24"/>
          <w:szCs w:val="24"/>
        </w:rPr>
        <w:t>.к</w:t>
      </w:r>
      <w:proofErr w:type="gramEnd"/>
      <w:r w:rsidRPr="00FE3998">
        <w:rPr>
          <w:sz w:val="24"/>
          <w:szCs w:val="24"/>
        </w:rPr>
        <w:t xml:space="preserve">ред. – данные по договорам по купле -продажи жилья, полученные от риэлтерских фирм по сделкам на территории сельского поселения и прилегающих территорий – </w:t>
      </w:r>
      <w:r w:rsidR="000B277E">
        <w:rPr>
          <w:sz w:val="24"/>
          <w:szCs w:val="24"/>
        </w:rPr>
        <w:t>52184</w:t>
      </w:r>
      <w:r w:rsidRPr="00FE3998">
        <w:rPr>
          <w:sz w:val="24"/>
          <w:szCs w:val="24"/>
        </w:rPr>
        <w:t>руб.</w:t>
      </w:r>
    </w:p>
    <w:p w:rsidR="00EB5BA9" w:rsidRPr="00FE3998" w:rsidRDefault="00EB5BA9" w:rsidP="00EB5BA9">
      <w:pPr>
        <w:pStyle w:val="ab"/>
        <w:rPr>
          <w:i/>
          <w:sz w:val="24"/>
          <w:szCs w:val="24"/>
        </w:rPr>
      </w:pPr>
      <w:r w:rsidRPr="00FE3998">
        <w:rPr>
          <w:sz w:val="24"/>
          <w:szCs w:val="24"/>
        </w:rPr>
        <w:t>3. Ст</w:t>
      </w:r>
      <w:proofErr w:type="gramStart"/>
      <w:r w:rsidRPr="00FE3998">
        <w:rPr>
          <w:sz w:val="24"/>
          <w:szCs w:val="24"/>
        </w:rPr>
        <w:t>.с</w:t>
      </w:r>
      <w:proofErr w:type="gramEnd"/>
      <w:r w:rsidRPr="00FE3998">
        <w:rPr>
          <w:sz w:val="24"/>
          <w:szCs w:val="24"/>
        </w:rPr>
        <w:t xml:space="preserve">трой – данные стоимости 1 кв.м жилья по новому строительству – </w:t>
      </w:r>
      <w:r w:rsidR="003D7359">
        <w:rPr>
          <w:sz w:val="24"/>
          <w:szCs w:val="24"/>
        </w:rPr>
        <w:t>0</w:t>
      </w:r>
      <w:r w:rsidRPr="00FE3998">
        <w:rPr>
          <w:sz w:val="24"/>
          <w:szCs w:val="24"/>
        </w:rPr>
        <w:t xml:space="preserve"> руб.</w:t>
      </w:r>
    </w:p>
    <w:p w:rsidR="00EB5BA9" w:rsidRPr="00FE3998" w:rsidRDefault="00EB5BA9" w:rsidP="00EB5BA9">
      <w:pPr>
        <w:pStyle w:val="ab"/>
        <w:rPr>
          <w:sz w:val="24"/>
          <w:szCs w:val="24"/>
        </w:rPr>
      </w:pPr>
      <w:r w:rsidRPr="00FE3998">
        <w:rPr>
          <w:sz w:val="24"/>
          <w:szCs w:val="24"/>
        </w:rPr>
        <w:t xml:space="preserve">4. </w:t>
      </w:r>
      <w:proofErr w:type="spellStart"/>
      <w:r w:rsidRPr="00FE3998">
        <w:rPr>
          <w:sz w:val="24"/>
          <w:szCs w:val="24"/>
        </w:rPr>
        <w:t>Ст</w:t>
      </w:r>
      <w:proofErr w:type="gramStart"/>
      <w:r w:rsidRPr="00FE3998">
        <w:rPr>
          <w:sz w:val="24"/>
          <w:szCs w:val="24"/>
        </w:rPr>
        <w:t>.с</w:t>
      </w:r>
      <w:proofErr w:type="gramEnd"/>
      <w:r w:rsidRPr="00FE3998">
        <w:rPr>
          <w:sz w:val="24"/>
          <w:szCs w:val="24"/>
        </w:rPr>
        <w:t>тат</w:t>
      </w:r>
      <w:proofErr w:type="spellEnd"/>
      <w:r w:rsidRPr="00FE3998">
        <w:rPr>
          <w:sz w:val="24"/>
          <w:szCs w:val="24"/>
        </w:rPr>
        <w:t xml:space="preserve"> данные предоставленные отделом статистики по Ленинградской области </w:t>
      </w:r>
      <w:r w:rsidR="0058208E">
        <w:rPr>
          <w:sz w:val="24"/>
          <w:szCs w:val="24"/>
        </w:rPr>
        <w:t>132554</w:t>
      </w:r>
      <w:r w:rsidR="0058208E" w:rsidRPr="00DD5096">
        <w:rPr>
          <w:sz w:val="24"/>
          <w:szCs w:val="24"/>
        </w:rPr>
        <w:t xml:space="preserve"> </w:t>
      </w:r>
      <w:r w:rsidRPr="00FE3998">
        <w:rPr>
          <w:sz w:val="24"/>
          <w:szCs w:val="24"/>
        </w:rPr>
        <w:t>руб.</w:t>
      </w:r>
    </w:p>
    <w:p w:rsidR="00EB5BA9" w:rsidRPr="00FE3998" w:rsidRDefault="00EB5BA9" w:rsidP="00EB5BA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FE3998">
        <w:rPr>
          <w:rFonts w:ascii="Times New Roman" w:hAnsi="Times New Roman" w:cs="Times New Roman"/>
          <w:sz w:val="24"/>
          <w:szCs w:val="24"/>
        </w:rPr>
        <w:t>N - количество показателей, используемых при расчете;</w:t>
      </w:r>
    </w:p>
    <w:p w:rsidR="00EB5BA9" w:rsidRPr="00FE3998" w:rsidRDefault="00EB5BA9" w:rsidP="00EB5BA9">
      <w:pPr>
        <w:pStyle w:val="ab"/>
        <w:rPr>
          <w:sz w:val="24"/>
          <w:szCs w:val="24"/>
        </w:rPr>
      </w:pPr>
    </w:p>
    <w:p w:rsidR="00EB5BA9" w:rsidRPr="00FE3998" w:rsidRDefault="00EB5BA9" w:rsidP="00EB5BA9">
      <w:pPr>
        <w:pStyle w:val="ab"/>
        <w:rPr>
          <w:sz w:val="24"/>
          <w:szCs w:val="24"/>
        </w:rPr>
      </w:pPr>
      <w:r w:rsidRPr="00FE3998">
        <w:rPr>
          <w:sz w:val="24"/>
          <w:szCs w:val="24"/>
        </w:rPr>
        <w:t xml:space="preserve">5. </w:t>
      </w:r>
      <w:proofErr w:type="spellStart"/>
      <w:proofErr w:type="gramStart"/>
      <w:r w:rsidRPr="00FE3998">
        <w:rPr>
          <w:sz w:val="24"/>
          <w:szCs w:val="24"/>
        </w:rPr>
        <w:t>Кр</w:t>
      </w:r>
      <w:proofErr w:type="spellEnd"/>
      <w:r w:rsidRPr="00FE3998">
        <w:rPr>
          <w:sz w:val="24"/>
          <w:szCs w:val="24"/>
        </w:rPr>
        <w:t xml:space="preserve"> – коэффициент, учитывающий долю затрат покупателя, направленную на оплату услуг риэлторов, нотариусов и т.д.) = 0,92.</w:t>
      </w:r>
      <w:proofErr w:type="gramEnd"/>
    </w:p>
    <w:p w:rsidR="00EB5BA9" w:rsidRPr="00FE3998" w:rsidRDefault="00EB5BA9" w:rsidP="00EB5BA9">
      <w:pPr>
        <w:pStyle w:val="ab"/>
        <w:rPr>
          <w:sz w:val="24"/>
          <w:szCs w:val="24"/>
        </w:rPr>
      </w:pPr>
      <w:proofErr w:type="spellStart"/>
      <w:r w:rsidRPr="00FE3998">
        <w:rPr>
          <w:sz w:val="24"/>
          <w:szCs w:val="24"/>
        </w:rPr>
        <w:t>Ср.ст.кв.м</w:t>
      </w:r>
      <w:proofErr w:type="spellEnd"/>
      <w:r w:rsidRPr="00FE3998">
        <w:rPr>
          <w:sz w:val="24"/>
          <w:szCs w:val="24"/>
        </w:rPr>
        <w:t>. – норматив средней рыночной стоимости одного квадратного метра жилья</w:t>
      </w:r>
    </w:p>
    <w:p w:rsidR="00EB5BA9" w:rsidRPr="00FE3998" w:rsidRDefault="00EB5BA9" w:rsidP="00EB5BA9">
      <w:pPr>
        <w:pStyle w:val="ab"/>
        <w:rPr>
          <w:sz w:val="24"/>
          <w:szCs w:val="24"/>
        </w:rPr>
      </w:pPr>
      <w:r w:rsidRPr="00FE3998">
        <w:rPr>
          <w:sz w:val="24"/>
          <w:szCs w:val="24"/>
        </w:rPr>
        <w:t>Ср.кв</w:t>
      </w:r>
      <w:proofErr w:type="gramStart"/>
      <w:r w:rsidRPr="00FE3998">
        <w:rPr>
          <w:sz w:val="24"/>
          <w:szCs w:val="24"/>
        </w:rPr>
        <w:t>.м</w:t>
      </w:r>
      <w:proofErr w:type="gramEnd"/>
      <w:r w:rsidRPr="00FE3998">
        <w:rPr>
          <w:sz w:val="24"/>
          <w:szCs w:val="24"/>
        </w:rPr>
        <w:t xml:space="preserve"> – среднее значение стоимости жилья</w:t>
      </w:r>
    </w:p>
    <w:p w:rsidR="00EB5BA9" w:rsidRPr="00FE3998" w:rsidRDefault="00EB5BA9" w:rsidP="00EB5BA9">
      <w:pPr>
        <w:pStyle w:val="ab"/>
        <w:rPr>
          <w:sz w:val="24"/>
          <w:szCs w:val="24"/>
        </w:rPr>
      </w:pPr>
    </w:p>
    <w:p w:rsidR="00EB5BA9" w:rsidRPr="00FE3998" w:rsidRDefault="00EB5BA9" w:rsidP="00EB5BA9">
      <w:pPr>
        <w:pStyle w:val="ab"/>
        <w:rPr>
          <w:sz w:val="24"/>
          <w:szCs w:val="24"/>
        </w:rPr>
      </w:pPr>
      <w:proofErr w:type="spellStart"/>
      <w:r w:rsidRPr="00FE3998">
        <w:rPr>
          <w:sz w:val="24"/>
          <w:szCs w:val="24"/>
        </w:rPr>
        <w:t>Ср.ст.кв.м.=</w:t>
      </w:r>
      <w:proofErr w:type="spellEnd"/>
      <w:r w:rsidRPr="00FE3998">
        <w:rPr>
          <w:sz w:val="24"/>
          <w:szCs w:val="24"/>
        </w:rPr>
        <w:t xml:space="preserve"> Ср.кв.м </w:t>
      </w:r>
      <w:proofErr w:type="spellStart"/>
      <w:r w:rsidRPr="00FE3998">
        <w:rPr>
          <w:sz w:val="24"/>
          <w:szCs w:val="24"/>
        </w:rPr>
        <w:t>х</w:t>
      </w:r>
      <w:proofErr w:type="spellEnd"/>
      <w:proofErr w:type="gramStart"/>
      <w:r w:rsidRPr="00FE3998">
        <w:rPr>
          <w:sz w:val="24"/>
          <w:szCs w:val="24"/>
        </w:rPr>
        <w:t xml:space="preserve"> К</w:t>
      </w:r>
      <w:proofErr w:type="gramEnd"/>
      <w:r w:rsidRPr="00FE3998">
        <w:rPr>
          <w:sz w:val="24"/>
          <w:szCs w:val="24"/>
        </w:rPr>
        <w:t xml:space="preserve"> </w:t>
      </w:r>
      <w:proofErr w:type="spellStart"/>
      <w:r w:rsidRPr="00FE3998">
        <w:rPr>
          <w:sz w:val="24"/>
          <w:szCs w:val="24"/>
        </w:rPr>
        <w:t>дефл</w:t>
      </w:r>
      <w:proofErr w:type="spellEnd"/>
      <w:r w:rsidRPr="00FE3998">
        <w:rPr>
          <w:sz w:val="24"/>
          <w:szCs w:val="24"/>
        </w:rPr>
        <w:t>.</w:t>
      </w:r>
    </w:p>
    <w:p w:rsidR="00EB5BA9" w:rsidRPr="00FE3998" w:rsidRDefault="0008657B" w:rsidP="00EB5BA9">
      <w:pPr>
        <w:pStyle w:val="ab"/>
        <w:rPr>
          <w:sz w:val="24"/>
          <w:szCs w:val="24"/>
        </w:rPr>
      </w:pPr>
      <w:r>
        <w:rPr>
          <w:sz w:val="24"/>
          <w:szCs w:val="24"/>
        </w:rPr>
        <w:t xml:space="preserve">К </w:t>
      </w:r>
      <w:proofErr w:type="spellStart"/>
      <w:r>
        <w:rPr>
          <w:sz w:val="24"/>
          <w:szCs w:val="24"/>
        </w:rPr>
        <w:t>дефл</w:t>
      </w:r>
      <w:proofErr w:type="spellEnd"/>
      <w:r>
        <w:rPr>
          <w:sz w:val="24"/>
          <w:szCs w:val="24"/>
        </w:rPr>
        <w:t>. – на 1 квартал 2023</w:t>
      </w:r>
      <w:r w:rsidR="00EB5BA9" w:rsidRPr="00FE3998">
        <w:rPr>
          <w:sz w:val="24"/>
          <w:szCs w:val="24"/>
        </w:rPr>
        <w:t xml:space="preserve"> года 1</w:t>
      </w:r>
      <w:r>
        <w:rPr>
          <w:sz w:val="24"/>
          <w:szCs w:val="24"/>
        </w:rPr>
        <w:t>,024</w:t>
      </w:r>
    </w:p>
    <w:p w:rsidR="00EB5BA9" w:rsidRPr="00FE3998" w:rsidRDefault="00EB5BA9" w:rsidP="00EB5BA9">
      <w:pPr>
        <w:pStyle w:val="ab"/>
        <w:rPr>
          <w:sz w:val="24"/>
          <w:szCs w:val="24"/>
        </w:rPr>
      </w:pPr>
    </w:p>
    <w:p w:rsidR="00EB5BA9" w:rsidRPr="00FE3998" w:rsidRDefault="00EB5BA9" w:rsidP="00EB5BA9">
      <w:pPr>
        <w:pStyle w:val="ab"/>
        <w:rPr>
          <w:sz w:val="24"/>
          <w:szCs w:val="24"/>
        </w:rPr>
      </w:pPr>
      <w:r w:rsidRPr="00FE3998">
        <w:rPr>
          <w:sz w:val="24"/>
          <w:szCs w:val="24"/>
        </w:rPr>
        <w:t>Ср.кв.м. = (</w:t>
      </w:r>
      <w:r w:rsidR="0058208E">
        <w:rPr>
          <w:sz w:val="24"/>
          <w:szCs w:val="24"/>
        </w:rPr>
        <w:t>52184</w:t>
      </w:r>
      <w:r w:rsidRPr="00FE3998">
        <w:rPr>
          <w:sz w:val="24"/>
          <w:szCs w:val="24"/>
        </w:rPr>
        <w:t xml:space="preserve"> </w:t>
      </w:r>
      <w:proofErr w:type="spellStart"/>
      <w:r w:rsidRPr="00FE3998">
        <w:rPr>
          <w:sz w:val="24"/>
          <w:szCs w:val="24"/>
        </w:rPr>
        <w:t>х</w:t>
      </w:r>
      <w:proofErr w:type="spellEnd"/>
      <w:r w:rsidRPr="00FE3998">
        <w:rPr>
          <w:sz w:val="24"/>
          <w:szCs w:val="24"/>
        </w:rPr>
        <w:t xml:space="preserve"> 0,92 + </w:t>
      </w:r>
      <w:r w:rsidR="0058208E">
        <w:rPr>
          <w:sz w:val="24"/>
          <w:szCs w:val="24"/>
        </w:rPr>
        <w:t>132554</w:t>
      </w:r>
      <w:r w:rsidR="00DD5096">
        <w:rPr>
          <w:sz w:val="24"/>
          <w:szCs w:val="24"/>
        </w:rPr>
        <w:t>):2</w:t>
      </w:r>
      <w:r w:rsidRPr="00FE3998">
        <w:rPr>
          <w:sz w:val="24"/>
          <w:szCs w:val="24"/>
        </w:rPr>
        <w:t xml:space="preserve"> = </w:t>
      </w:r>
      <w:r w:rsidR="0058208E">
        <w:rPr>
          <w:sz w:val="24"/>
          <w:szCs w:val="24"/>
        </w:rPr>
        <w:t>90281,64</w:t>
      </w:r>
    </w:p>
    <w:p w:rsidR="00EB5BA9" w:rsidRPr="00FE3998" w:rsidRDefault="00EB5BA9" w:rsidP="00EB5BA9">
      <w:pPr>
        <w:pStyle w:val="ab"/>
        <w:rPr>
          <w:sz w:val="24"/>
          <w:szCs w:val="24"/>
        </w:rPr>
      </w:pPr>
    </w:p>
    <w:p w:rsidR="00EB5BA9" w:rsidRPr="00FE3998" w:rsidRDefault="00EB5BA9" w:rsidP="00EB5BA9">
      <w:pPr>
        <w:pStyle w:val="ab"/>
        <w:rPr>
          <w:sz w:val="24"/>
          <w:szCs w:val="24"/>
        </w:rPr>
      </w:pPr>
      <w:proofErr w:type="spellStart"/>
      <w:r w:rsidRPr="00FE3998">
        <w:rPr>
          <w:sz w:val="24"/>
          <w:szCs w:val="24"/>
        </w:rPr>
        <w:t>Ср.ст.кв</w:t>
      </w:r>
      <w:proofErr w:type="gramStart"/>
      <w:r w:rsidRPr="00FE3998">
        <w:rPr>
          <w:sz w:val="24"/>
          <w:szCs w:val="24"/>
        </w:rPr>
        <w:t>.м</w:t>
      </w:r>
      <w:proofErr w:type="spellEnd"/>
      <w:proofErr w:type="gramEnd"/>
      <w:r w:rsidRPr="00FE3998">
        <w:rPr>
          <w:sz w:val="24"/>
          <w:szCs w:val="24"/>
        </w:rPr>
        <w:t xml:space="preserve"> = </w:t>
      </w:r>
      <w:r w:rsidR="0058208E">
        <w:rPr>
          <w:sz w:val="24"/>
          <w:szCs w:val="24"/>
        </w:rPr>
        <w:t>90281,64х 1,024</w:t>
      </w:r>
      <w:r w:rsidRPr="00FE3998">
        <w:rPr>
          <w:sz w:val="24"/>
          <w:szCs w:val="24"/>
        </w:rPr>
        <w:t xml:space="preserve">= </w:t>
      </w:r>
      <w:r w:rsidR="0058208E">
        <w:rPr>
          <w:sz w:val="24"/>
          <w:szCs w:val="24"/>
        </w:rPr>
        <w:t>92448</w:t>
      </w:r>
      <w:r w:rsidR="005B3526">
        <w:rPr>
          <w:sz w:val="24"/>
          <w:szCs w:val="24"/>
        </w:rPr>
        <w:t xml:space="preserve"> </w:t>
      </w:r>
      <w:r w:rsidRPr="00FE3998">
        <w:rPr>
          <w:sz w:val="24"/>
          <w:szCs w:val="24"/>
        </w:rPr>
        <w:t>руб.</w:t>
      </w:r>
      <w:r w:rsidR="005B3526">
        <w:rPr>
          <w:sz w:val="24"/>
          <w:szCs w:val="24"/>
        </w:rPr>
        <w:t xml:space="preserve"> </w:t>
      </w:r>
    </w:p>
    <w:p w:rsidR="00EB5BA9" w:rsidRPr="00FE3998" w:rsidRDefault="00EB5BA9" w:rsidP="00EB5BA9">
      <w:pPr>
        <w:pStyle w:val="ab"/>
        <w:rPr>
          <w:sz w:val="24"/>
          <w:szCs w:val="24"/>
        </w:rPr>
      </w:pPr>
    </w:p>
    <w:p w:rsidR="00EB5BA9" w:rsidRPr="00FE3998" w:rsidRDefault="00EB5BA9" w:rsidP="00EB5BA9">
      <w:pPr>
        <w:pStyle w:val="ab"/>
        <w:rPr>
          <w:sz w:val="24"/>
          <w:szCs w:val="24"/>
        </w:rPr>
      </w:pPr>
    </w:p>
    <w:p w:rsidR="00EB5BA9" w:rsidRPr="00FE3998" w:rsidRDefault="00EB5BA9" w:rsidP="00EB5BA9">
      <w:pPr>
        <w:pStyle w:val="ab"/>
        <w:rPr>
          <w:sz w:val="24"/>
          <w:szCs w:val="24"/>
        </w:rPr>
      </w:pPr>
    </w:p>
    <w:p w:rsidR="00EB5BA9" w:rsidRPr="00DD5096" w:rsidRDefault="00EB5BA9" w:rsidP="00EB5BA9">
      <w:pPr>
        <w:pStyle w:val="ab"/>
        <w:rPr>
          <w:sz w:val="24"/>
          <w:szCs w:val="24"/>
        </w:rPr>
      </w:pPr>
      <w:r w:rsidRPr="00DD5096">
        <w:rPr>
          <w:sz w:val="24"/>
          <w:szCs w:val="24"/>
        </w:rPr>
        <w:t xml:space="preserve">Т.к. средняя рыночная стоимость не должна превышать средней рыночной стоимости одного квадратного метра общей площади жилья по Ленинградской области в размере </w:t>
      </w:r>
      <w:r w:rsidR="0008657B">
        <w:rPr>
          <w:sz w:val="24"/>
          <w:szCs w:val="24"/>
        </w:rPr>
        <w:t>132554</w:t>
      </w:r>
      <w:r w:rsidRPr="00DD5096">
        <w:rPr>
          <w:sz w:val="24"/>
          <w:szCs w:val="24"/>
        </w:rPr>
        <w:t xml:space="preserve"> руб. </w:t>
      </w:r>
      <w:r w:rsidRPr="0008657B">
        <w:rPr>
          <w:sz w:val="24"/>
          <w:szCs w:val="24"/>
        </w:rPr>
        <w:t>(</w:t>
      </w:r>
      <w:r w:rsidR="00DD5096" w:rsidRPr="0008657B">
        <w:rPr>
          <w:sz w:val="24"/>
          <w:szCs w:val="24"/>
          <w:shd w:val="clear" w:color="auto" w:fill="FFFFFF"/>
        </w:rPr>
        <w:t xml:space="preserve">Приказом Минстроя России </w:t>
      </w:r>
      <w:hyperlink r:id="rId8" w:history="1">
        <w:r w:rsidR="0008657B" w:rsidRPr="0008657B">
          <w:rPr>
            <w:rStyle w:val="af"/>
            <w:rFonts w:cs="Times New Roman CYR"/>
            <w:bCs/>
            <w:color w:val="auto"/>
            <w:sz w:val="24"/>
            <w:szCs w:val="24"/>
          </w:rPr>
          <w:t>от 22 декабря 2022 г. N 1111/</w:t>
        </w:r>
        <w:proofErr w:type="spellStart"/>
        <w:proofErr w:type="gramStart"/>
        <w:r w:rsidR="0008657B" w:rsidRPr="0008657B">
          <w:rPr>
            <w:rStyle w:val="af"/>
            <w:rFonts w:cs="Times New Roman CYR"/>
            <w:bCs/>
            <w:color w:val="auto"/>
            <w:sz w:val="24"/>
            <w:szCs w:val="24"/>
          </w:rPr>
          <w:t>пр</w:t>
        </w:r>
        <w:proofErr w:type="spellEnd"/>
        <w:proofErr w:type="gramEnd"/>
        <w:r w:rsidR="0008657B" w:rsidRPr="0008657B">
          <w:rPr>
            <w:rStyle w:val="af"/>
            <w:rFonts w:cs="Times New Roman CYR"/>
            <w:bCs/>
            <w:color w:val="auto"/>
            <w:sz w:val="24"/>
            <w:szCs w:val="24"/>
          </w:rPr>
          <w:t xml:space="preserve"> "О нормативе стоимости одного квадратного метра общей площади жилого помещения по Российской Федерации на первое полугодие 2023 года и показателях средней рыночной стоимости одного квадратного метра общей площади жилого помещения по субъектам Российской Федерации на I квартал 2023 года"</w:t>
        </w:r>
      </w:hyperlink>
      <w:r w:rsidRPr="00DD5096">
        <w:rPr>
          <w:sz w:val="24"/>
          <w:szCs w:val="24"/>
        </w:rPr>
        <w:t xml:space="preserve">), </w:t>
      </w:r>
      <w:proofErr w:type="spellStart"/>
      <w:r w:rsidRPr="00DD5096">
        <w:rPr>
          <w:sz w:val="24"/>
          <w:szCs w:val="24"/>
        </w:rPr>
        <w:t>Ср.ст.кв</w:t>
      </w:r>
      <w:proofErr w:type="gramStart"/>
      <w:r w:rsidRPr="00DD5096">
        <w:rPr>
          <w:sz w:val="24"/>
          <w:szCs w:val="24"/>
        </w:rPr>
        <w:t>.м</w:t>
      </w:r>
      <w:proofErr w:type="spellEnd"/>
      <w:proofErr w:type="gramEnd"/>
      <w:r w:rsidRPr="00DD5096">
        <w:rPr>
          <w:sz w:val="24"/>
          <w:szCs w:val="24"/>
        </w:rPr>
        <w:t xml:space="preserve"> = </w:t>
      </w:r>
      <w:r w:rsidR="003A3536">
        <w:rPr>
          <w:sz w:val="24"/>
          <w:szCs w:val="24"/>
        </w:rPr>
        <w:t>92448</w:t>
      </w:r>
      <w:r w:rsidR="00DD5096">
        <w:rPr>
          <w:sz w:val="24"/>
          <w:szCs w:val="24"/>
        </w:rPr>
        <w:t xml:space="preserve"> </w:t>
      </w:r>
      <w:r w:rsidRPr="00DD5096">
        <w:rPr>
          <w:sz w:val="24"/>
          <w:szCs w:val="24"/>
        </w:rPr>
        <w:t>руб.</w:t>
      </w:r>
    </w:p>
    <w:p w:rsidR="00EB5BA9" w:rsidRPr="00FE3998" w:rsidRDefault="00EB5BA9" w:rsidP="00EB5BA9">
      <w:pPr>
        <w:pStyle w:val="ab"/>
        <w:rPr>
          <w:sz w:val="24"/>
          <w:szCs w:val="24"/>
        </w:rPr>
      </w:pPr>
    </w:p>
    <w:p w:rsidR="00105F69" w:rsidRPr="00F218BF" w:rsidRDefault="00105F69" w:rsidP="00EB5BA9">
      <w:pPr>
        <w:pStyle w:val="ab"/>
        <w:rPr>
          <w:sz w:val="24"/>
          <w:szCs w:val="24"/>
        </w:rPr>
      </w:pPr>
    </w:p>
    <w:sectPr w:rsidR="00105F69" w:rsidRPr="00F218BF" w:rsidSect="00477E7A">
      <w:headerReference w:type="default" r:id="rId9"/>
      <w:headerReference w:type="first" r:id="rId10"/>
      <w:footerReference w:type="first" r:id="rId11"/>
      <w:pgSz w:w="12240" w:h="15840"/>
      <w:pgMar w:top="1134" w:right="1134" w:bottom="1134" w:left="1134" w:header="340" w:footer="720" w:gutter="0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6B94" w:rsidRDefault="007D6B94" w:rsidP="0033088D">
      <w:r>
        <w:separator/>
      </w:r>
    </w:p>
  </w:endnote>
  <w:endnote w:type="continuationSeparator" w:id="0">
    <w:p w:rsidR="007D6B94" w:rsidRDefault="007D6B94" w:rsidP="003308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4639" w:rsidRPr="00D357C2" w:rsidRDefault="00B54639" w:rsidP="00B54639">
    <w:pPr>
      <w:pStyle w:val="ab"/>
      <w:rPr>
        <w:sz w:val="20"/>
      </w:rPr>
    </w:pPr>
    <w:r w:rsidRPr="00D357C2">
      <w:rPr>
        <w:sz w:val="20"/>
      </w:rPr>
      <w:t xml:space="preserve">Разослано: сектор по жилищной политике администрации ЛМР, Комитет по строительству Правительства Ленинградской области, прокуратура </w:t>
    </w:r>
  </w:p>
  <w:p w:rsidR="00B54639" w:rsidRDefault="00B54639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6B94" w:rsidRDefault="007D6B94" w:rsidP="0033088D">
      <w:r>
        <w:separator/>
      </w:r>
    </w:p>
  </w:footnote>
  <w:footnote w:type="continuationSeparator" w:id="0">
    <w:p w:rsidR="007D6B94" w:rsidRDefault="007D6B94" w:rsidP="0033088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50B2" w:rsidRDefault="001050B2" w:rsidP="001050B2">
    <w:pPr>
      <w:pStyle w:val="a5"/>
      <w:jc w:val="center"/>
    </w:pPr>
  </w:p>
  <w:p w:rsidR="0033088D" w:rsidRPr="008545B9" w:rsidRDefault="0033088D" w:rsidP="008545B9">
    <w:pPr>
      <w:pStyle w:val="a5"/>
      <w:ind w:left="0" w:firstLine="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4F47" w:rsidRDefault="001859C4" w:rsidP="00734F47">
    <w:pPr>
      <w:pStyle w:val="a5"/>
      <w:jc w:val="center"/>
    </w:pPr>
    <w:r>
      <w:rPr>
        <w:b/>
        <w:noProof/>
      </w:rPr>
      <w:drawing>
        <wp:inline distT="0" distB="0" distL="0" distR="0">
          <wp:extent cx="533400" cy="581025"/>
          <wp:effectExtent l="19050" t="0" r="0" b="0"/>
          <wp:docPr id="1" name="Рисунок 1" descr="volodar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olodar8"/>
                  <pic:cNvPicPr>
                    <a:picLocks noChangeAspect="1" noChangeArrowheads="1"/>
                  </pic:cNvPicPr>
                </pic:nvPicPr>
                <pic:blipFill>
                  <a:blip r:embed="rId1">
                    <a:lum contrast="4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581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C072E"/>
    <w:multiLevelType w:val="singleLevel"/>
    <w:tmpl w:val="2E383C07"/>
    <w:lvl w:ilvl="0">
      <w:start w:val="4"/>
      <w:numFmt w:val="decimal"/>
      <w:lvlText w:val="%1."/>
      <w:lvlJc w:val="left"/>
      <w:pPr>
        <w:tabs>
          <w:tab w:val="num" w:pos="1008"/>
        </w:tabs>
        <w:ind w:left="1438" w:hanging="838"/>
      </w:pPr>
      <w:rPr>
        <w:rFonts w:cs="Times New Roman"/>
        <w:snapToGrid/>
        <w:sz w:val="28"/>
        <w:szCs w:val="28"/>
      </w:rPr>
    </w:lvl>
  </w:abstractNum>
  <w:abstractNum w:abstractNumId="1">
    <w:nsid w:val="01FE13AC"/>
    <w:multiLevelType w:val="hybridMultilevel"/>
    <w:tmpl w:val="80FCD9AE"/>
    <w:lvl w:ilvl="0" w:tplc="1F2402D6">
      <w:start w:val="1"/>
      <w:numFmt w:val="decimal"/>
      <w:lvlText w:val="5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40D5B2F"/>
    <w:multiLevelType w:val="hybridMultilevel"/>
    <w:tmpl w:val="B45CB1FE"/>
    <w:lvl w:ilvl="0" w:tplc="04190003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65C6AF0"/>
    <w:multiLevelType w:val="hybridMultilevel"/>
    <w:tmpl w:val="19AC5B3A"/>
    <w:lvl w:ilvl="0" w:tplc="C180EF7C">
      <w:start w:val="1"/>
      <w:numFmt w:val="decimal"/>
      <w:lvlText w:val="2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9340DC0"/>
    <w:multiLevelType w:val="hybridMultilevel"/>
    <w:tmpl w:val="5C26B658"/>
    <w:lvl w:ilvl="0" w:tplc="A2DC52DC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33B90C80"/>
    <w:multiLevelType w:val="hybridMultilevel"/>
    <w:tmpl w:val="56962E7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597689"/>
    <w:multiLevelType w:val="hybridMultilevel"/>
    <w:tmpl w:val="637E3FEC"/>
    <w:lvl w:ilvl="0" w:tplc="22FEF74A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3B2C3ED7"/>
    <w:multiLevelType w:val="hybridMultilevel"/>
    <w:tmpl w:val="1FA07FD4"/>
    <w:lvl w:ilvl="0" w:tplc="4F3C49FA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3BC40BF7"/>
    <w:multiLevelType w:val="hybridMultilevel"/>
    <w:tmpl w:val="BA969110"/>
    <w:lvl w:ilvl="0" w:tplc="D70EBDD6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2533F4F"/>
    <w:multiLevelType w:val="hybridMultilevel"/>
    <w:tmpl w:val="DB56F02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A7941FD"/>
    <w:multiLevelType w:val="hybridMultilevel"/>
    <w:tmpl w:val="F4D8BA06"/>
    <w:lvl w:ilvl="0" w:tplc="04190003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4B107983"/>
    <w:multiLevelType w:val="hybridMultilevel"/>
    <w:tmpl w:val="E9169CE2"/>
    <w:lvl w:ilvl="0" w:tplc="49BC1228">
      <w:start w:val="1"/>
      <w:numFmt w:val="decimal"/>
      <w:lvlText w:val="3.%1."/>
      <w:lvlJc w:val="left"/>
      <w:pPr>
        <w:ind w:left="720" w:hanging="360"/>
      </w:pPr>
      <w:rPr>
        <w:rFonts w:cs="Times New Roman" w:hint="default"/>
      </w:rPr>
    </w:lvl>
    <w:lvl w:ilvl="1" w:tplc="C9EE4886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50866013"/>
    <w:multiLevelType w:val="hybridMultilevel"/>
    <w:tmpl w:val="2368D6C2"/>
    <w:lvl w:ilvl="0" w:tplc="88047AB8">
      <w:start w:val="1"/>
      <w:numFmt w:val="decimal"/>
      <w:lvlText w:val="6.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3">
    <w:nsid w:val="55086D23"/>
    <w:multiLevelType w:val="hybridMultilevel"/>
    <w:tmpl w:val="6D8E52DE"/>
    <w:lvl w:ilvl="0" w:tplc="04190003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580F7845"/>
    <w:multiLevelType w:val="hybridMultilevel"/>
    <w:tmpl w:val="8D00ACC0"/>
    <w:lvl w:ilvl="0" w:tplc="44500094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5D1E0BE6"/>
    <w:multiLevelType w:val="hybridMultilevel"/>
    <w:tmpl w:val="54E066B0"/>
    <w:lvl w:ilvl="0" w:tplc="62608226">
      <w:start w:val="1"/>
      <w:numFmt w:val="decimal"/>
      <w:lvlText w:val="4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63F736D2"/>
    <w:multiLevelType w:val="hybridMultilevel"/>
    <w:tmpl w:val="BD48114E"/>
    <w:lvl w:ilvl="0" w:tplc="F01CE47A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6A010245"/>
    <w:multiLevelType w:val="hybridMultilevel"/>
    <w:tmpl w:val="9BFA5A04"/>
    <w:lvl w:ilvl="0" w:tplc="D70EBDD6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6AC96E3B"/>
    <w:multiLevelType w:val="hybridMultilevel"/>
    <w:tmpl w:val="4714361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6B696B5E"/>
    <w:multiLevelType w:val="hybridMultilevel"/>
    <w:tmpl w:val="83888590"/>
    <w:lvl w:ilvl="0" w:tplc="04190003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0">
    <w:nsid w:val="73850A27"/>
    <w:multiLevelType w:val="hybridMultilevel"/>
    <w:tmpl w:val="630AEB5C"/>
    <w:lvl w:ilvl="0" w:tplc="04190003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7DFF7BA6"/>
    <w:multiLevelType w:val="hybridMultilevel"/>
    <w:tmpl w:val="2536FABA"/>
    <w:lvl w:ilvl="0" w:tplc="AACA7236">
      <w:start w:val="1"/>
      <w:numFmt w:val="decimal"/>
      <w:lvlText w:val="1.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0"/>
  </w:num>
  <w:num w:numId="3">
    <w:abstractNumId w:val="17"/>
  </w:num>
  <w:num w:numId="4">
    <w:abstractNumId w:val="2"/>
  </w:num>
  <w:num w:numId="5">
    <w:abstractNumId w:val="13"/>
  </w:num>
  <w:num w:numId="6">
    <w:abstractNumId w:val="4"/>
  </w:num>
  <w:num w:numId="7">
    <w:abstractNumId w:val="7"/>
  </w:num>
  <w:num w:numId="8">
    <w:abstractNumId w:val="14"/>
  </w:num>
  <w:num w:numId="9">
    <w:abstractNumId w:val="20"/>
  </w:num>
  <w:num w:numId="10">
    <w:abstractNumId w:val="6"/>
  </w:num>
  <w:num w:numId="11">
    <w:abstractNumId w:val="12"/>
  </w:num>
  <w:num w:numId="12">
    <w:abstractNumId w:val="8"/>
  </w:num>
  <w:num w:numId="13">
    <w:abstractNumId w:val="1"/>
  </w:num>
  <w:num w:numId="14">
    <w:abstractNumId w:val="21"/>
  </w:num>
  <w:num w:numId="15">
    <w:abstractNumId w:val="19"/>
  </w:num>
  <w:num w:numId="16">
    <w:abstractNumId w:val="16"/>
  </w:num>
  <w:num w:numId="17">
    <w:abstractNumId w:val="3"/>
  </w:num>
  <w:num w:numId="18">
    <w:abstractNumId w:val="5"/>
  </w:num>
  <w:num w:numId="19">
    <w:abstractNumId w:val="9"/>
  </w:num>
  <w:num w:numId="20">
    <w:abstractNumId w:val="11"/>
  </w:num>
  <w:num w:numId="21">
    <w:abstractNumId w:val="18"/>
  </w:num>
  <w:num w:numId="22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hideGrammaticalErrors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hdrShapeDefaults>
    <o:shapedefaults v:ext="edit" spidmax="19661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121A2A"/>
    <w:rsid w:val="000114FE"/>
    <w:rsid w:val="00011676"/>
    <w:rsid w:val="00020FFF"/>
    <w:rsid w:val="000214DB"/>
    <w:rsid w:val="0003289D"/>
    <w:rsid w:val="0004374A"/>
    <w:rsid w:val="00050A4A"/>
    <w:rsid w:val="00053601"/>
    <w:rsid w:val="00053A1A"/>
    <w:rsid w:val="000711D5"/>
    <w:rsid w:val="000813A7"/>
    <w:rsid w:val="0008657B"/>
    <w:rsid w:val="00096074"/>
    <w:rsid w:val="000B277E"/>
    <w:rsid w:val="000B574E"/>
    <w:rsid w:val="000E0F24"/>
    <w:rsid w:val="001050B2"/>
    <w:rsid w:val="00105F69"/>
    <w:rsid w:val="001176C0"/>
    <w:rsid w:val="00121A2A"/>
    <w:rsid w:val="00126E02"/>
    <w:rsid w:val="001517DF"/>
    <w:rsid w:val="00170808"/>
    <w:rsid w:val="00170962"/>
    <w:rsid w:val="001840EE"/>
    <w:rsid w:val="00184807"/>
    <w:rsid w:val="001859C4"/>
    <w:rsid w:val="00187934"/>
    <w:rsid w:val="001924DB"/>
    <w:rsid w:val="00196648"/>
    <w:rsid w:val="001968A9"/>
    <w:rsid w:val="001A3ECE"/>
    <w:rsid w:val="001A4561"/>
    <w:rsid w:val="001B1C34"/>
    <w:rsid w:val="001C1A1F"/>
    <w:rsid w:val="001D451F"/>
    <w:rsid w:val="001D609E"/>
    <w:rsid w:val="001E02B3"/>
    <w:rsid w:val="001E398A"/>
    <w:rsid w:val="001F6957"/>
    <w:rsid w:val="0020219F"/>
    <w:rsid w:val="002120B1"/>
    <w:rsid w:val="00227286"/>
    <w:rsid w:val="002412C9"/>
    <w:rsid w:val="00244F28"/>
    <w:rsid w:val="00264C11"/>
    <w:rsid w:val="0027317D"/>
    <w:rsid w:val="00273AB2"/>
    <w:rsid w:val="00274A90"/>
    <w:rsid w:val="002858C0"/>
    <w:rsid w:val="002961C9"/>
    <w:rsid w:val="002A02EE"/>
    <w:rsid w:val="002D424A"/>
    <w:rsid w:val="002D564A"/>
    <w:rsid w:val="002D61DF"/>
    <w:rsid w:val="002D67C9"/>
    <w:rsid w:val="002F74E6"/>
    <w:rsid w:val="00304EA8"/>
    <w:rsid w:val="00312012"/>
    <w:rsid w:val="00313B96"/>
    <w:rsid w:val="0033088D"/>
    <w:rsid w:val="00334521"/>
    <w:rsid w:val="00361299"/>
    <w:rsid w:val="0038491B"/>
    <w:rsid w:val="00390592"/>
    <w:rsid w:val="003A11A7"/>
    <w:rsid w:val="003A3536"/>
    <w:rsid w:val="003A730E"/>
    <w:rsid w:val="003D7359"/>
    <w:rsid w:val="003D78DE"/>
    <w:rsid w:val="0040386E"/>
    <w:rsid w:val="00407FCA"/>
    <w:rsid w:val="00413E14"/>
    <w:rsid w:val="00427BE4"/>
    <w:rsid w:val="0043323D"/>
    <w:rsid w:val="00442052"/>
    <w:rsid w:val="00445F38"/>
    <w:rsid w:val="004471A5"/>
    <w:rsid w:val="00456154"/>
    <w:rsid w:val="00464162"/>
    <w:rsid w:val="0046593C"/>
    <w:rsid w:val="004676BC"/>
    <w:rsid w:val="0047432B"/>
    <w:rsid w:val="00477E7A"/>
    <w:rsid w:val="00493912"/>
    <w:rsid w:val="004A75D3"/>
    <w:rsid w:val="004B3A00"/>
    <w:rsid w:val="004B482D"/>
    <w:rsid w:val="004B4C64"/>
    <w:rsid w:val="004C16C4"/>
    <w:rsid w:val="004C35C4"/>
    <w:rsid w:val="004D37A0"/>
    <w:rsid w:val="004D7226"/>
    <w:rsid w:val="004E0119"/>
    <w:rsid w:val="005533F0"/>
    <w:rsid w:val="00556ACE"/>
    <w:rsid w:val="005577CB"/>
    <w:rsid w:val="00560E60"/>
    <w:rsid w:val="00563F73"/>
    <w:rsid w:val="00574C57"/>
    <w:rsid w:val="0058208E"/>
    <w:rsid w:val="0058321D"/>
    <w:rsid w:val="00583252"/>
    <w:rsid w:val="005A4FB7"/>
    <w:rsid w:val="005B0464"/>
    <w:rsid w:val="005B3526"/>
    <w:rsid w:val="005B5260"/>
    <w:rsid w:val="005C242D"/>
    <w:rsid w:val="005D17E0"/>
    <w:rsid w:val="005D3310"/>
    <w:rsid w:val="005E5035"/>
    <w:rsid w:val="005F7EF2"/>
    <w:rsid w:val="00604419"/>
    <w:rsid w:val="0061040A"/>
    <w:rsid w:val="00617B96"/>
    <w:rsid w:val="006303B5"/>
    <w:rsid w:val="006739C3"/>
    <w:rsid w:val="00684488"/>
    <w:rsid w:val="006A5F19"/>
    <w:rsid w:val="006B6B97"/>
    <w:rsid w:val="006C4670"/>
    <w:rsid w:val="006E306E"/>
    <w:rsid w:val="006E4D73"/>
    <w:rsid w:val="006F2940"/>
    <w:rsid w:val="0070496E"/>
    <w:rsid w:val="00704FBD"/>
    <w:rsid w:val="00716FA6"/>
    <w:rsid w:val="0072477A"/>
    <w:rsid w:val="00726E52"/>
    <w:rsid w:val="0073262D"/>
    <w:rsid w:val="00734F47"/>
    <w:rsid w:val="007430D4"/>
    <w:rsid w:val="00764EB9"/>
    <w:rsid w:val="00784CC0"/>
    <w:rsid w:val="00791D9B"/>
    <w:rsid w:val="007A00D2"/>
    <w:rsid w:val="007B1912"/>
    <w:rsid w:val="007B34ED"/>
    <w:rsid w:val="007D1688"/>
    <w:rsid w:val="007D6B94"/>
    <w:rsid w:val="007F3506"/>
    <w:rsid w:val="007F39E4"/>
    <w:rsid w:val="00820EAB"/>
    <w:rsid w:val="008328AD"/>
    <w:rsid w:val="00841FFB"/>
    <w:rsid w:val="0084394D"/>
    <w:rsid w:val="008451DE"/>
    <w:rsid w:val="00846435"/>
    <w:rsid w:val="00852A9F"/>
    <w:rsid w:val="008545B9"/>
    <w:rsid w:val="00856678"/>
    <w:rsid w:val="00861DCA"/>
    <w:rsid w:val="00871B1A"/>
    <w:rsid w:val="00886857"/>
    <w:rsid w:val="00896E2C"/>
    <w:rsid w:val="00897AD3"/>
    <w:rsid w:val="008A3BA2"/>
    <w:rsid w:val="008A78C0"/>
    <w:rsid w:val="008B26D5"/>
    <w:rsid w:val="008B5134"/>
    <w:rsid w:val="008B7EDA"/>
    <w:rsid w:val="008C5F31"/>
    <w:rsid w:val="008D58A2"/>
    <w:rsid w:val="008E6338"/>
    <w:rsid w:val="008F3E4E"/>
    <w:rsid w:val="0090586F"/>
    <w:rsid w:val="00913E26"/>
    <w:rsid w:val="00913F77"/>
    <w:rsid w:val="00921CF4"/>
    <w:rsid w:val="00940211"/>
    <w:rsid w:val="0094089A"/>
    <w:rsid w:val="009474C5"/>
    <w:rsid w:val="0096210E"/>
    <w:rsid w:val="00966C19"/>
    <w:rsid w:val="0096783D"/>
    <w:rsid w:val="00977B08"/>
    <w:rsid w:val="0098492D"/>
    <w:rsid w:val="009A7BA2"/>
    <w:rsid w:val="009B5CD9"/>
    <w:rsid w:val="00A02578"/>
    <w:rsid w:val="00A07C84"/>
    <w:rsid w:val="00A2089A"/>
    <w:rsid w:val="00A2190D"/>
    <w:rsid w:val="00A332A8"/>
    <w:rsid w:val="00A53325"/>
    <w:rsid w:val="00A94821"/>
    <w:rsid w:val="00AB181F"/>
    <w:rsid w:val="00AB5C42"/>
    <w:rsid w:val="00AB6C81"/>
    <w:rsid w:val="00AC00AF"/>
    <w:rsid w:val="00AF06E7"/>
    <w:rsid w:val="00AF78ED"/>
    <w:rsid w:val="00B20BBF"/>
    <w:rsid w:val="00B219A1"/>
    <w:rsid w:val="00B26980"/>
    <w:rsid w:val="00B317EF"/>
    <w:rsid w:val="00B33874"/>
    <w:rsid w:val="00B37D56"/>
    <w:rsid w:val="00B43836"/>
    <w:rsid w:val="00B54639"/>
    <w:rsid w:val="00B56DAE"/>
    <w:rsid w:val="00B672FC"/>
    <w:rsid w:val="00B72453"/>
    <w:rsid w:val="00B92B37"/>
    <w:rsid w:val="00B93248"/>
    <w:rsid w:val="00B93C51"/>
    <w:rsid w:val="00BA66A9"/>
    <w:rsid w:val="00BB385F"/>
    <w:rsid w:val="00BB3BFF"/>
    <w:rsid w:val="00BB48A2"/>
    <w:rsid w:val="00BB55D2"/>
    <w:rsid w:val="00BE0FBA"/>
    <w:rsid w:val="00BE578C"/>
    <w:rsid w:val="00BE7DAC"/>
    <w:rsid w:val="00C04F9A"/>
    <w:rsid w:val="00C065C4"/>
    <w:rsid w:val="00C5776D"/>
    <w:rsid w:val="00C81903"/>
    <w:rsid w:val="00C81C95"/>
    <w:rsid w:val="00C83823"/>
    <w:rsid w:val="00CA1C94"/>
    <w:rsid w:val="00CA3A27"/>
    <w:rsid w:val="00CA3BEB"/>
    <w:rsid w:val="00CD48BE"/>
    <w:rsid w:val="00CE324C"/>
    <w:rsid w:val="00D176C2"/>
    <w:rsid w:val="00D357C2"/>
    <w:rsid w:val="00D36A08"/>
    <w:rsid w:val="00D456F1"/>
    <w:rsid w:val="00D53171"/>
    <w:rsid w:val="00D63795"/>
    <w:rsid w:val="00D6513B"/>
    <w:rsid w:val="00D81DA0"/>
    <w:rsid w:val="00DA17AD"/>
    <w:rsid w:val="00DA61DE"/>
    <w:rsid w:val="00DB0910"/>
    <w:rsid w:val="00DB780E"/>
    <w:rsid w:val="00DC5911"/>
    <w:rsid w:val="00DD26C3"/>
    <w:rsid w:val="00DD5096"/>
    <w:rsid w:val="00DE04B2"/>
    <w:rsid w:val="00DF1130"/>
    <w:rsid w:val="00DF46A0"/>
    <w:rsid w:val="00E01711"/>
    <w:rsid w:val="00E328A1"/>
    <w:rsid w:val="00E4317E"/>
    <w:rsid w:val="00E52252"/>
    <w:rsid w:val="00E65BA2"/>
    <w:rsid w:val="00E72A93"/>
    <w:rsid w:val="00E7689A"/>
    <w:rsid w:val="00E77E55"/>
    <w:rsid w:val="00E80694"/>
    <w:rsid w:val="00EA1BD6"/>
    <w:rsid w:val="00EB08D8"/>
    <w:rsid w:val="00EB5BA9"/>
    <w:rsid w:val="00EC1AA1"/>
    <w:rsid w:val="00EF7E10"/>
    <w:rsid w:val="00F03C40"/>
    <w:rsid w:val="00F118E4"/>
    <w:rsid w:val="00F218BF"/>
    <w:rsid w:val="00F24F5C"/>
    <w:rsid w:val="00F276EA"/>
    <w:rsid w:val="00F31E13"/>
    <w:rsid w:val="00F32131"/>
    <w:rsid w:val="00F35226"/>
    <w:rsid w:val="00F61D33"/>
    <w:rsid w:val="00F64CD2"/>
    <w:rsid w:val="00F67BA3"/>
    <w:rsid w:val="00F722EB"/>
    <w:rsid w:val="00F77CEF"/>
    <w:rsid w:val="00F851AC"/>
    <w:rsid w:val="00F915EA"/>
    <w:rsid w:val="00F95E63"/>
    <w:rsid w:val="00F9652E"/>
    <w:rsid w:val="00F97DAF"/>
    <w:rsid w:val="00FA0AA4"/>
    <w:rsid w:val="00FA50E1"/>
    <w:rsid w:val="00FB6633"/>
    <w:rsid w:val="00FC17B9"/>
    <w:rsid w:val="00FD32E2"/>
    <w:rsid w:val="00FE3B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966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15EA"/>
    <w:pPr>
      <w:widowControl w:val="0"/>
      <w:autoSpaceDE w:val="0"/>
      <w:autoSpaceDN w:val="0"/>
      <w:ind w:left="714" w:hanging="357"/>
      <w:jc w:val="both"/>
    </w:pPr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DA17A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DA17AD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33088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3088D"/>
    <w:rPr>
      <w:rFonts w:ascii="Times New Roman" w:hAnsi="Times New Roman"/>
      <w:sz w:val="24"/>
      <w:szCs w:val="24"/>
    </w:rPr>
  </w:style>
  <w:style w:type="paragraph" w:styleId="a7">
    <w:name w:val="footer"/>
    <w:basedOn w:val="a"/>
    <w:link w:val="a8"/>
    <w:uiPriority w:val="99"/>
    <w:semiHidden/>
    <w:unhideWhenUsed/>
    <w:rsid w:val="0033088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33088D"/>
    <w:rPr>
      <w:rFonts w:ascii="Times New Roman" w:hAnsi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8545B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545B9"/>
    <w:rPr>
      <w:rFonts w:ascii="Tahoma" w:hAnsi="Tahoma" w:cs="Tahoma"/>
      <w:sz w:val="16"/>
      <w:szCs w:val="16"/>
    </w:rPr>
  </w:style>
  <w:style w:type="paragraph" w:styleId="ab">
    <w:name w:val="Body Text"/>
    <w:basedOn w:val="a"/>
    <w:link w:val="ac"/>
    <w:rsid w:val="00D357C2"/>
    <w:pPr>
      <w:widowControl/>
      <w:autoSpaceDE/>
      <w:autoSpaceDN/>
      <w:ind w:left="0" w:firstLine="0"/>
    </w:pPr>
    <w:rPr>
      <w:sz w:val="28"/>
      <w:szCs w:val="20"/>
    </w:rPr>
  </w:style>
  <w:style w:type="character" w:customStyle="1" w:styleId="ac">
    <w:name w:val="Основной текст Знак"/>
    <w:basedOn w:val="a0"/>
    <w:link w:val="ab"/>
    <w:rsid w:val="00D357C2"/>
    <w:rPr>
      <w:rFonts w:ascii="Times New Roman" w:hAnsi="Times New Roman"/>
      <w:sz w:val="28"/>
    </w:rPr>
  </w:style>
  <w:style w:type="paragraph" w:customStyle="1" w:styleId="ConsPlusNormal">
    <w:name w:val="ConsPlusNormal"/>
    <w:rsid w:val="00FE3B0B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styleId="ad">
    <w:name w:val="Hyperlink"/>
    <w:basedOn w:val="a0"/>
    <w:uiPriority w:val="99"/>
    <w:unhideWhenUsed/>
    <w:rsid w:val="001176C0"/>
    <w:rPr>
      <w:color w:val="0000FF" w:themeColor="hyperlink"/>
      <w:u w:val="single"/>
    </w:rPr>
  </w:style>
  <w:style w:type="character" w:styleId="ae">
    <w:name w:val="FollowedHyperlink"/>
    <w:basedOn w:val="a0"/>
    <w:uiPriority w:val="99"/>
    <w:semiHidden/>
    <w:unhideWhenUsed/>
    <w:rsid w:val="001176C0"/>
    <w:rPr>
      <w:color w:val="800080" w:themeColor="followedHyperlink"/>
      <w:u w:val="single"/>
    </w:rPr>
  </w:style>
  <w:style w:type="character" w:customStyle="1" w:styleId="af">
    <w:name w:val="Гипертекстовая ссылка"/>
    <w:basedOn w:val="a0"/>
    <w:uiPriority w:val="99"/>
    <w:rsid w:val="0008657B"/>
    <w:rPr>
      <w:rFonts w:cs="Times New Roman"/>
      <w:color w:val="106BB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363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ternet.garant.ru/document/redirect/406043159/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B5F46A-7BFF-4A7F-9D67-F82DBFA5C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5</TotalTime>
  <Pages>1</Pages>
  <Words>566</Words>
  <Characters>323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ЛЕНИНГРАДСКАЯ ОБЛАСТЬ</vt:lpstr>
    </vt:vector>
  </TitlesOfParts>
  <Company>Grizli777</Company>
  <LinksUpToDate>false</LinksUpToDate>
  <CharactersWithSpaces>37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ЕНИНГРАДСКАЯ ОБЛАСТЬ</dc:title>
  <dc:creator>Admin</dc:creator>
  <cp:lastModifiedBy>ADMIVOL</cp:lastModifiedBy>
  <cp:revision>46</cp:revision>
  <cp:lastPrinted>2023-01-26T13:34:00Z</cp:lastPrinted>
  <dcterms:created xsi:type="dcterms:W3CDTF">2019-01-15T12:07:00Z</dcterms:created>
  <dcterms:modified xsi:type="dcterms:W3CDTF">2023-01-26T13:34:00Z</dcterms:modified>
</cp:coreProperties>
</file>